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0EF9" w14:textId="1A9B1805" w:rsidR="00BE7A1D" w:rsidRPr="00BE7A1D" w:rsidRDefault="00BE7A1D" w:rsidP="00BE7A1D">
      <w:pPr>
        <w:rPr>
          <w:rFonts w:ascii="Times New Roman" w:eastAsia="Times New Roman" w:hAnsi="Times New Roman" w:cs="Times New Roman"/>
          <w:b/>
          <w:bCs/>
          <w:sz w:val="24"/>
          <w:szCs w:val="24"/>
          <w:rtl/>
        </w:rPr>
      </w:pPr>
      <w:r w:rsidRPr="00BE7A1D">
        <w:rPr>
          <w:rFonts w:ascii="Times New Roman" w:eastAsia="Times New Roman" w:hAnsi="Times New Roman" w:cs="Times New Roman"/>
          <w:b/>
          <w:bCs/>
          <w:sz w:val="24"/>
          <w:szCs w:val="24"/>
          <w:rtl/>
        </w:rPr>
        <w:t>مقدمة اذاعة مدرسية عن البيعة الثامنة للملك سلمان 1444</w:t>
      </w:r>
    </w:p>
    <w:p w14:paraId="183B87DA" w14:textId="3E27DECC"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 xml:space="preserve">بسم الله الرّحمن والصّلاة والسّلام على سيّد الخلق محمّد، وعلى </w:t>
      </w:r>
      <w:proofErr w:type="spellStart"/>
      <w:r w:rsidRPr="00BE7A1D">
        <w:rPr>
          <w:rFonts w:ascii="Times New Roman" w:eastAsia="Times New Roman" w:hAnsi="Times New Roman" w:cs="Times New Roman"/>
          <w:sz w:val="24"/>
          <w:szCs w:val="24"/>
          <w:rtl/>
        </w:rPr>
        <w:t>آله</w:t>
      </w:r>
      <w:proofErr w:type="spellEnd"/>
      <w:r w:rsidRPr="00BE7A1D">
        <w:rPr>
          <w:rFonts w:ascii="Times New Roman" w:eastAsia="Times New Roman" w:hAnsi="Times New Roman" w:cs="Times New Roman"/>
          <w:sz w:val="24"/>
          <w:szCs w:val="24"/>
          <w:rtl/>
        </w:rPr>
        <w:t xml:space="preserve"> وأصحابه أجمعين، إنَّ مناسبة حديثنا في هذا اليوم، عبر إذاعتكم الصّباحيّة تختلف عن غيرها من المُناسبات، فهي مناسبة الولاء لقائد الوطن، والولاء للوطن ولمسيرة الإصلاح والبناء التي أثمرت عن الكثير من الإيجابيات، حيث نتحدّث عبر فقرات إذاعتنا الصباحية عن البيعة الثّامنة للملك سلمان بن عبد العزيز، -حفظه الله- الذي عمل بجهد على ان تكون المملكة العربيّة السعوديّة وشعبها في المكانة التي تستحقّها عن حجم التّضحيات والتّاريخ الطّويل، والحاضر والماضي، فكانت حزم الإصلاحات والمُتابعة المُباشرة حاضرة، وهو ما لمسناها وعشناه يومًا بعد، فحريٌّ بنا أن نحتفل في تجديد البيعة لذلك الملك الوفي لأرضه وبلاده، وأن نحمل هذه المناسبة لتكون إحدى مناسبات الوطن التي نفتخر معها </w:t>
      </w:r>
      <w:proofErr w:type="spellStart"/>
      <w:r w:rsidRPr="00BE7A1D">
        <w:rPr>
          <w:rFonts w:ascii="Times New Roman" w:eastAsia="Times New Roman" w:hAnsi="Times New Roman" w:cs="Times New Roman"/>
          <w:sz w:val="24"/>
          <w:szCs w:val="24"/>
          <w:rtl/>
        </w:rPr>
        <w:t>بالشّجعان</w:t>
      </w:r>
      <w:proofErr w:type="spellEnd"/>
      <w:r w:rsidRPr="00BE7A1D">
        <w:rPr>
          <w:rFonts w:ascii="Times New Roman" w:eastAsia="Times New Roman" w:hAnsi="Times New Roman" w:cs="Times New Roman"/>
          <w:sz w:val="24"/>
          <w:szCs w:val="24"/>
          <w:rtl/>
        </w:rPr>
        <w:t xml:space="preserve"> الذين منَّ الله بهم علينا لتكون المملكة في مقدمة الأمم ومقدّمة الدّول على مستوى المنطقة والعالم، فكونوا معنا للحديث عن هذه المناسبة، والسّلام عليكم ورحمة الله وبركاته.</w:t>
      </w:r>
    </w:p>
    <w:p w14:paraId="68F23DAC" w14:textId="2CE836F8" w:rsidR="00BE7A1D" w:rsidRPr="00BE7A1D" w:rsidRDefault="00BE7A1D" w:rsidP="00BE7A1D">
      <w:pPr>
        <w:rPr>
          <w:rFonts w:ascii="Times New Roman" w:eastAsia="Times New Roman" w:hAnsi="Times New Roman" w:cs="Times New Roman"/>
          <w:b/>
          <w:bCs/>
          <w:sz w:val="24"/>
          <w:szCs w:val="24"/>
          <w:rtl/>
        </w:rPr>
      </w:pPr>
      <w:r w:rsidRPr="00BE7A1D">
        <w:rPr>
          <w:rFonts w:ascii="Times New Roman" w:eastAsia="Times New Roman" w:hAnsi="Times New Roman" w:cs="Times New Roman"/>
          <w:b/>
          <w:bCs/>
          <w:sz w:val="24"/>
          <w:szCs w:val="24"/>
          <w:rtl/>
        </w:rPr>
        <w:t>اذاعة مدرسية عن البيعة الثامنة للملك سلمان 1444 بالعناصر كاملة</w:t>
      </w:r>
    </w:p>
    <w:p w14:paraId="76836B25" w14:textId="53CAFA11"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تشمل الإذاعة الصّباحية على باقة من الفقرات التي من شأنها ان تزيد من قُدرتها، على تحقيق الغاية، وتسليط الضّوء على الفعالية أو المناسبة من أوسع الأبواب، وفي ذلك نستمع إلى الإذاعة الصّباحيّة الآتية:</w:t>
      </w:r>
    </w:p>
    <w:p w14:paraId="19B20DB1" w14:textId="1D515232" w:rsidR="00BE7A1D" w:rsidRPr="00BE7A1D" w:rsidRDefault="00BE7A1D" w:rsidP="00BE7A1D">
      <w:pPr>
        <w:rPr>
          <w:rFonts w:ascii="Times New Roman" w:eastAsia="Times New Roman" w:hAnsi="Times New Roman" w:cs="Times New Roman"/>
          <w:b/>
          <w:bCs/>
          <w:sz w:val="24"/>
          <w:szCs w:val="24"/>
          <w:rtl/>
        </w:rPr>
      </w:pPr>
      <w:r w:rsidRPr="00BE7A1D">
        <w:rPr>
          <w:rFonts w:ascii="Times New Roman" w:eastAsia="Times New Roman" w:hAnsi="Times New Roman" w:cs="Times New Roman"/>
          <w:b/>
          <w:bCs/>
          <w:sz w:val="24"/>
          <w:szCs w:val="24"/>
          <w:rtl/>
        </w:rPr>
        <w:t>فقرة القرآن الكريم للإذاعة الصباحية </w:t>
      </w:r>
    </w:p>
    <w:p w14:paraId="1F3FA2B7" w14:textId="52F1B248"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إنّ خير ما يُمكن للإنسان أن يبدأ معه تفاصيل الصّباح هو كلام الله الذي أنزله على قلب نبيّه، وهو ما يتلوه علينا زميلنا الأنيق (اسم الطّالب) حول موضوع إذاعتنا الصّباحيّة مع كثير من الشّكر:</w:t>
      </w:r>
    </w:p>
    <w:p w14:paraId="6752129B" w14:textId="5A6073C5" w:rsidR="00BE7A1D" w:rsidRPr="00BE7A1D" w:rsidRDefault="00BE7A1D" w:rsidP="00BE7A1D">
      <w:pPr>
        <w:pStyle w:val="a8"/>
        <w:numPr>
          <w:ilvl w:val="0"/>
          <w:numId w:val="5"/>
        </w:num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إنّ البيعة هي أحد الأمور التي تخرج بطابع إسلامي، وهي من الأمور التي نصّت عليها تعاليم القرآن بشكل واضح من أجل ضمان تنظيم الأمّة، وقد قال تعالى في كتابه: "إِنَّ الَّذِينَ يُبَايِعُونَكَ إِنَّمَا يُبَايِعُونَ اللَّهَ يَدُ اللَّهِ فَوْقَ أَيْدِيهِمْ فَمَنْ نَكَثَ فَإِنَّمَا يَنْكُثُ عَلَى نَفْسِهِ وَمَنْ أَوْفَى بِمَا عَاهَدَ عَلَيْهُ اللَّهَ فَسَيُؤْتِيهِ أَجْرًا عَظِيمًا".</w:t>
      </w:r>
    </w:p>
    <w:p w14:paraId="52A0B320" w14:textId="6C816996" w:rsidR="00BE7A1D" w:rsidRPr="00BE7A1D" w:rsidRDefault="00BE7A1D" w:rsidP="00BE7A1D">
      <w:pPr>
        <w:pStyle w:val="a8"/>
        <w:numPr>
          <w:ilvl w:val="0"/>
          <w:numId w:val="5"/>
        </w:num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 xml:space="preserve">إنّ البيعة هي أحد الأمور الشّرعيّة التي تشمل على كثير من الأمور التنظيمية التي تُوجب على الإنسان المُسلم الالتزام بتعاليم دينه، وذلك لما جاء في كتاب الله الذي قال فيه: "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 </w:t>
      </w:r>
    </w:p>
    <w:p w14:paraId="24109819" w14:textId="3D2AB854" w:rsidR="00BE7A1D" w:rsidRPr="00BE7A1D" w:rsidRDefault="00BE7A1D" w:rsidP="00BE7A1D">
      <w:pPr>
        <w:rPr>
          <w:rFonts w:ascii="Times New Roman" w:eastAsia="Times New Roman" w:hAnsi="Times New Roman" w:cs="Times New Roman"/>
          <w:b/>
          <w:bCs/>
          <w:sz w:val="24"/>
          <w:szCs w:val="24"/>
          <w:rtl/>
        </w:rPr>
      </w:pPr>
      <w:r w:rsidRPr="00BE7A1D">
        <w:rPr>
          <w:rFonts w:ascii="Times New Roman" w:eastAsia="Times New Roman" w:hAnsi="Times New Roman" w:cs="Times New Roman"/>
          <w:b/>
          <w:bCs/>
          <w:sz w:val="24"/>
          <w:szCs w:val="24"/>
          <w:rtl/>
        </w:rPr>
        <w:t>فقرة الحديث النبوي للإذاعة المدرسية</w:t>
      </w:r>
    </w:p>
    <w:p w14:paraId="5CC524E9" w14:textId="1FFCB7FA"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صدق ربّنا الكريم، وأمّا الآن، فلا بدّ لنا من المُرور على باقة من الأحاديث النبويّة التي تُناجي فكرة البيعة، والتي قام زميلنا الخلوق (اسم الطّالب) على إعدادها لنا، فكونونا معنا:</w:t>
      </w:r>
    </w:p>
    <w:p w14:paraId="1225DDE2" w14:textId="6AAD9367"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 xml:space="preserve">إنّ البيعة هي أحد الأمور الشّرعيّة التي تأتي من صُلب الدّين الإسلامي، وتشمل على كثير من التفاصيل التي وضّحها لنا السّلف، حيث جاء عن عبادة بن الصامت رَضِي اللَّه عَنْه قَالَ: "بايَعْنا رَسولَ اللَّهِ صَلَّى اللهُ عليه وسلَّمَ علَى السَّمْعِ والطَّاعَةِ في المَنْشَطِ والمَكْرَهِ، وأَنْ لا نُنازِعَ الأمْرَ أهْلَهُ، وأَنْ نَقُومَ أوْ نَقُولَ بالحَقِّ حَيْثُما كُنَّا، لا نَخافُ في اللَّهِ لَوْمَةَ لائِمٍ" </w:t>
      </w:r>
    </w:p>
    <w:p w14:paraId="7AB0DA5C" w14:textId="6C04352F" w:rsidR="00BE7A1D" w:rsidRPr="00BE7A1D" w:rsidRDefault="00BE7A1D" w:rsidP="00BE7A1D">
      <w:pPr>
        <w:rPr>
          <w:rFonts w:ascii="Times New Roman" w:eastAsia="Times New Roman" w:hAnsi="Times New Roman" w:cs="Times New Roman"/>
          <w:b/>
          <w:bCs/>
          <w:sz w:val="24"/>
          <w:szCs w:val="24"/>
          <w:rtl/>
        </w:rPr>
      </w:pPr>
      <w:r w:rsidRPr="00BE7A1D">
        <w:rPr>
          <w:rFonts w:ascii="Times New Roman" w:eastAsia="Times New Roman" w:hAnsi="Times New Roman" w:cs="Times New Roman"/>
          <w:b/>
          <w:bCs/>
          <w:sz w:val="24"/>
          <w:szCs w:val="24"/>
          <w:rtl/>
        </w:rPr>
        <w:t>فقرة كلمة الصباح عن البيعة الثامنة </w:t>
      </w:r>
    </w:p>
    <w:p w14:paraId="7610827F" w14:textId="5DCBBC50"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صدق رسولنا العدنان، وأمّا الآن، نُبحر معكم عبر فقرات إذاعتنا الصّباحيّة إلى فقرة الكلمة التي نتعرّف معها على نبذة عن البيعة الثامنة وتاريخها، في سياق حديث زميلتنا الطّالبة (اسم الطّالبة) مع كثير من الشّكر:</w:t>
      </w:r>
    </w:p>
    <w:p w14:paraId="17AED76D" w14:textId="6E5F6C54"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 xml:space="preserve">السّلام عليكم ورحمة الله وبركاته، زملائي الطّلاب، ومعلّمينا الأفضل، إنّ موعد تجديد البيعة ليس مناسبة عابرة في تاريخ أمّتنا ودولتنا التي نُحبّها، بل هو الموعد الذي نغتنم طيّاته للتعبير عن حجم المحبّة التي يحملها الإنسان السّعودي للبلاد، وحجم المشاعر الأنيقة التي تستقر في القلب للملط سلمان بن عبد العزيز وولي عهده الأمير محمّد -حفظهما الله- وهي إحدى نوافذ الخير التي نردّ عنها الجميل، ولو بالقدر القليل، فقد أعلنت حكومتنا على انّ موعد تجديد البيعة للمرة الثّامنة سوف يكون مع تاريخ يوم الجمعة في الثالث من ربيع الثّاني لعام 1444 الموافق لتاريخ الثّامن والعشرين من شهر أكتوبر تشرين الثّاني لعام 2022 للميلاد، فنقوم على رددّ الجميل للملك الذي قام على إحياء حاضر الدّولة بما يليق بتاريخها وسُمعتها، والملك الذي قاد البلاد مع آيات الحزم والحسم للدفاع عن كلّ حبّة رمل من تراب وطننا الغالي، فنقف في تلك المناسبة صفًا واحدًا خلف راية التّوحيد، وعلمنا الأخضر، ليبقى خفّاقًا في سماء العالم، ولتصلا رسالة التماسك الدّاخلي، </w:t>
      </w:r>
      <w:r w:rsidRPr="00BE7A1D">
        <w:rPr>
          <w:rFonts w:ascii="Times New Roman" w:eastAsia="Times New Roman" w:hAnsi="Times New Roman" w:cs="Times New Roman"/>
          <w:sz w:val="24"/>
          <w:szCs w:val="24"/>
          <w:rtl/>
        </w:rPr>
        <w:lastRenderedPageBreak/>
        <w:t>والمحبّة التي تجمع الشّعب السّعوديّ إلى جميع أنحاء العالم، ولتبقى رسالة الإسلام عامرة، والسّلام عليكم ورحمة الله وبركاته.</w:t>
      </w:r>
    </w:p>
    <w:p w14:paraId="5952C5D1" w14:textId="081A2739" w:rsidR="00BE7A1D" w:rsidRPr="00BE7A1D" w:rsidRDefault="00BE7A1D" w:rsidP="00BE7A1D">
      <w:pPr>
        <w:rPr>
          <w:rFonts w:ascii="Times New Roman" w:eastAsia="Times New Roman" w:hAnsi="Times New Roman" w:cs="Times New Roman"/>
          <w:b/>
          <w:bCs/>
          <w:sz w:val="24"/>
          <w:szCs w:val="24"/>
          <w:rtl/>
        </w:rPr>
      </w:pPr>
      <w:r w:rsidRPr="00BE7A1D">
        <w:rPr>
          <w:rFonts w:ascii="Times New Roman" w:eastAsia="Times New Roman" w:hAnsi="Times New Roman" w:cs="Times New Roman"/>
          <w:b/>
          <w:bCs/>
          <w:sz w:val="24"/>
          <w:szCs w:val="24"/>
          <w:rtl/>
        </w:rPr>
        <w:t>فقرة هل تعلم عن البيعة الثامنة </w:t>
      </w:r>
    </w:p>
    <w:p w14:paraId="410B3C9E" w14:textId="0C85E7CC"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ننتقل بالزّملاء الطّيبين إلى فقرة هل تعلم التي نتعرّف من خلالها على باقة من المعلومات الأساسيّة عن مناسبة البيعة الثّامنة، فنشكر لهم حُسن الإعداد، فكونوا معنا:</w:t>
      </w:r>
    </w:p>
    <w:p w14:paraId="67214A8B" w14:textId="77777777" w:rsidR="00BE7A1D" w:rsidRPr="00BE7A1D" w:rsidRDefault="00BE7A1D" w:rsidP="00BE7A1D">
      <w:pPr>
        <w:pStyle w:val="a8"/>
        <w:numPr>
          <w:ilvl w:val="0"/>
          <w:numId w:val="4"/>
        </w:num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هل تعلم أنّ موعد البيعة الثاّمنة في المملكة العربيّة السعوديّة للملك سلمان بن عبد العزيز سوف يكون مع تاريخ يوم الجمعة في الثّالث من ربيع الثّاني لعام 1444 الموافق لتاريخ الثّامن والعشرين من شهر أكتوبر تشرين الأول لعام 2022 ميلادي.</w:t>
      </w:r>
    </w:p>
    <w:p w14:paraId="0335ABD6" w14:textId="77777777" w:rsidR="00BE7A1D" w:rsidRPr="00BE7A1D" w:rsidRDefault="00BE7A1D" w:rsidP="00BE7A1D">
      <w:pPr>
        <w:pStyle w:val="a8"/>
        <w:numPr>
          <w:ilvl w:val="0"/>
          <w:numId w:val="4"/>
        </w:num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 xml:space="preserve">هل تعلم أنّ ثمانية سنوات من حكم الملك سلمان كانت كفيلة بأن تنقل المملكة إلى مكانة رفيعة، وإلى حاضر مميّز، وكانت كفيلة بظهور ملامح البناء عن رؤية المملكة لعام </w:t>
      </w:r>
      <w:proofErr w:type="gramStart"/>
      <w:r w:rsidRPr="00BE7A1D">
        <w:rPr>
          <w:rFonts w:ascii="Times New Roman" w:eastAsia="Times New Roman" w:hAnsi="Times New Roman" w:cs="Times New Roman"/>
          <w:sz w:val="24"/>
          <w:szCs w:val="24"/>
          <w:rtl/>
        </w:rPr>
        <w:t>2030.,</w:t>
      </w:r>
      <w:proofErr w:type="gramEnd"/>
    </w:p>
    <w:p w14:paraId="3D0DF574" w14:textId="77777777" w:rsidR="00BE7A1D" w:rsidRPr="00BE7A1D" w:rsidRDefault="00BE7A1D" w:rsidP="00BE7A1D">
      <w:pPr>
        <w:pStyle w:val="a8"/>
        <w:numPr>
          <w:ilvl w:val="0"/>
          <w:numId w:val="4"/>
        </w:num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هل تعلم أنّ البيعة هي أحد الأمور الأساسيّة في الإسلام، وهي من صلب الدّين الإسلامي الذي أوصانا بأن لا نموت إلّا وفي رقبتنا بيعة لوالٍ أو خليفة أو ملك، بما يُرضي الله تعالى.</w:t>
      </w:r>
    </w:p>
    <w:p w14:paraId="78454EB2" w14:textId="2741196A" w:rsidR="00BE7A1D" w:rsidRPr="00BE7A1D" w:rsidRDefault="00BE7A1D" w:rsidP="00BE7A1D">
      <w:pPr>
        <w:rPr>
          <w:rFonts w:ascii="Times New Roman" w:eastAsia="Times New Roman" w:hAnsi="Times New Roman" w:cs="Times New Roman"/>
          <w:b/>
          <w:bCs/>
          <w:sz w:val="24"/>
          <w:szCs w:val="24"/>
          <w:rtl/>
        </w:rPr>
      </w:pPr>
      <w:r w:rsidRPr="00BE7A1D">
        <w:rPr>
          <w:rFonts w:ascii="Times New Roman" w:eastAsia="Times New Roman" w:hAnsi="Times New Roman" w:cs="Times New Roman"/>
          <w:b/>
          <w:bCs/>
          <w:sz w:val="24"/>
          <w:szCs w:val="24"/>
          <w:rtl/>
        </w:rPr>
        <w:t>فقرات سؤال وجواب عن البيعة الثامنة </w:t>
      </w:r>
    </w:p>
    <w:p w14:paraId="2570A3CC" w14:textId="01D0184E"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تُعتبر فقرة سؤال وجواب من الفقرات المُهمّة التي تضعنا في صورة القضيّة المطروحة، والتي نتعرّف منم خلالها على باقة من المعلومات المُهمّة عن جلالة الملك سلمان بن عبد العزيز، وفي ذلك نستمع إلى الآتي:</w:t>
      </w:r>
    </w:p>
    <w:p w14:paraId="60B6BD0A" w14:textId="618345C9" w:rsidR="00BE7A1D" w:rsidRPr="00BE7A1D" w:rsidRDefault="00BE7A1D" w:rsidP="00BE7A1D">
      <w:pPr>
        <w:pStyle w:val="a8"/>
        <w:numPr>
          <w:ilvl w:val="0"/>
          <w:numId w:val="3"/>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سؤال: </w:t>
      </w:r>
      <w:r w:rsidRPr="00BE7A1D">
        <w:rPr>
          <w:rFonts w:ascii="Times New Roman" w:eastAsia="Times New Roman" w:hAnsi="Times New Roman" w:cs="Times New Roman"/>
          <w:sz w:val="24"/>
          <w:szCs w:val="24"/>
          <w:rtl/>
        </w:rPr>
        <w:t>متى ولد الملك سلمان بن عبد العزيز؟</w:t>
      </w:r>
    </w:p>
    <w:p w14:paraId="63580F7F" w14:textId="0B50AC71" w:rsidR="00BE7A1D" w:rsidRPr="00BE7A1D" w:rsidRDefault="00BE7A1D" w:rsidP="00BE7A1D">
      <w:pPr>
        <w:pStyle w:val="a8"/>
        <w:numPr>
          <w:ilvl w:val="0"/>
          <w:numId w:val="3"/>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جواب: </w:t>
      </w:r>
      <w:r w:rsidRPr="00BE7A1D">
        <w:rPr>
          <w:rFonts w:ascii="Times New Roman" w:eastAsia="Times New Roman" w:hAnsi="Times New Roman" w:cs="Times New Roman"/>
          <w:sz w:val="24"/>
          <w:szCs w:val="24"/>
          <w:rtl/>
        </w:rPr>
        <w:t>إنّ ميلاد الملك السّعودي سلمان بن عبد العزيز آل سعود كان مع تاريخ الخامس من شهر شوال لعام 1354هـ الموافق لتاريخ 31 ديسمبر 1935 للميلاد، وكان في العاصمة في الرياض.</w:t>
      </w:r>
    </w:p>
    <w:p w14:paraId="170A32E7" w14:textId="4B4793D9" w:rsidR="00BE7A1D" w:rsidRPr="00BE7A1D" w:rsidRDefault="00BE7A1D" w:rsidP="00BE7A1D">
      <w:pPr>
        <w:pStyle w:val="a8"/>
        <w:numPr>
          <w:ilvl w:val="0"/>
          <w:numId w:val="2"/>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سؤال: </w:t>
      </w:r>
      <w:r w:rsidRPr="00BE7A1D">
        <w:rPr>
          <w:rFonts w:ascii="Times New Roman" w:eastAsia="Times New Roman" w:hAnsi="Times New Roman" w:cs="Times New Roman"/>
          <w:sz w:val="24"/>
          <w:szCs w:val="24"/>
          <w:rtl/>
        </w:rPr>
        <w:t>من هو الملك سلمان بن عبد العزيز آل سعود، وما هو ترتيبه في الحكم؟ </w:t>
      </w:r>
    </w:p>
    <w:p w14:paraId="3005AB32" w14:textId="45B3ED9B" w:rsidR="00BE7A1D" w:rsidRPr="00BE7A1D" w:rsidRDefault="00BE7A1D" w:rsidP="00BE7A1D">
      <w:pPr>
        <w:pStyle w:val="a8"/>
        <w:numPr>
          <w:ilvl w:val="0"/>
          <w:numId w:val="2"/>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جواب: </w:t>
      </w:r>
      <w:r w:rsidRPr="00BE7A1D">
        <w:rPr>
          <w:rFonts w:ascii="Times New Roman" w:eastAsia="Times New Roman" w:hAnsi="Times New Roman" w:cs="Times New Roman"/>
          <w:sz w:val="24"/>
          <w:szCs w:val="24"/>
          <w:rtl/>
        </w:rPr>
        <w:t>إنّ الملك سلمان بن عبد العزيز هو الابن الخامس والعشرون لمؤسس المملكة العربية السعودية الملك عبد العزيز آل سعود.</w:t>
      </w:r>
    </w:p>
    <w:p w14:paraId="0D410415" w14:textId="13FFD6AF" w:rsidR="00BE7A1D" w:rsidRPr="00BE7A1D" w:rsidRDefault="00BE7A1D" w:rsidP="00BE7A1D">
      <w:pPr>
        <w:pStyle w:val="a8"/>
        <w:numPr>
          <w:ilvl w:val="0"/>
          <w:numId w:val="2"/>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سؤال: </w:t>
      </w:r>
      <w:r w:rsidRPr="00BE7A1D">
        <w:rPr>
          <w:rFonts w:ascii="Times New Roman" w:eastAsia="Times New Roman" w:hAnsi="Times New Roman" w:cs="Times New Roman"/>
          <w:sz w:val="24"/>
          <w:szCs w:val="24"/>
          <w:rtl/>
        </w:rPr>
        <w:t>متى موعد تجديد البيعة للملك سلمان للعام 1444 وما هو ترتيب تاريخ التّجديد؟</w:t>
      </w:r>
    </w:p>
    <w:p w14:paraId="2CA186A6" w14:textId="30F430BC" w:rsidR="00BE7A1D" w:rsidRPr="00BE7A1D" w:rsidRDefault="00BE7A1D" w:rsidP="00BE7A1D">
      <w:pPr>
        <w:pStyle w:val="a8"/>
        <w:numPr>
          <w:ilvl w:val="0"/>
          <w:numId w:val="2"/>
        </w:numP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جواب: </w:t>
      </w:r>
      <w:r w:rsidRPr="00BE7A1D">
        <w:rPr>
          <w:rFonts w:ascii="Times New Roman" w:eastAsia="Times New Roman" w:hAnsi="Times New Roman" w:cs="Times New Roman"/>
          <w:sz w:val="24"/>
          <w:szCs w:val="24"/>
          <w:rtl/>
        </w:rPr>
        <w:t>إنّ موعد تجديد البيعة الثامنة للملك سلمان بن عبد العزيز سوف كون مع تاريخ يوم الجمعة في الثالث من ربيع الثّاني لعام 1444 للهجرة الموافق لتاريخ الثامن والعشرين من أكتوبر لعام 2022 للميلاد.</w:t>
      </w:r>
    </w:p>
    <w:p w14:paraId="52C7ABC8" w14:textId="7353CD31" w:rsidR="00BE7A1D" w:rsidRPr="00BE7A1D" w:rsidRDefault="00BE7A1D" w:rsidP="00BE7A1D">
      <w:pPr>
        <w:rPr>
          <w:rFonts w:ascii="Times New Roman" w:eastAsia="Times New Roman" w:hAnsi="Times New Roman" w:cs="Times New Roman"/>
          <w:b/>
          <w:bCs/>
          <w:sz w:val="24"/>
          <w:szCs w:val="24"/>
          <w:rtl/>
        </w:rPr>
      </w:pPr>
      <w:r w:rsidRPr="00BE7A1D">
        <w:rPr>
          <w:rFonts w:ascii="Times New Roman" w:eastAsia="Times New Roman" w:hAnsi="Times New Roman" w:cs="Times New Roman"/>
          <w:b/>
          <w:bCs/>
          <w:sz w:val="24"/>
          <w:szCs w:val="24"/>
          <w:rtl/>
        </w:rPr>
        <w:t>فقرة شعر عن بيعة الملك سلمان الثامنة </w:t>
      </w:r>
    </w:p>
    <w:p w14:paraId="527C7FB2" w14:textId="7A0029E2"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وهي من الفقرات المميّزة التي صدحت معها أفواه الشّعراء بالقصائد الأنيقة التي تحمل الفخر والاعتزاز بالملك سلمان بن عبد العزيز، والإرث الثّقافي الذي قام عليه، وفي ذلك نستمع إلى القصيدة الآتية:</w:t>
      </w:r>
    </w:p>
    <w:p w14:paraId="0D3BAC94" w14:textId="77777777"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بايعتُ (سلماناً) وتلْكَ أكفُّنا ** في كفِّهِ والقلبُ والوجدانُ</w:t>
      </w:r>
    </w:p>
    <w:p w14:paraId="4558663C" w14:textId="77777777"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وكذاك مَنْ وليَا عهودَكَ (مقرناً) ** (ومحمدا) والشاهدُ الرحمنُ</w:t>
      </w:r>
    </w:p>
    <w:p w14:paraId="6B56D5AD" w14:textId="77777777"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ولتشهدِ الأكوانُ أنَّا أمةٌ ** دستورُها الوحيانِ والميزانُ</w:t>
      </w:r>
    </w:p>
    <w:p w14:paraId="079F1639" w14:textId="7DA9E697"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ما أخفَرتْ ذمَماً ولا نكثت ولو ** شذَّتْ على منهاجِها غِلْمانُ</w:t>
      </w:r>
    </w:p>
    <w:p w14:paraId="7D243489" w14:textId="77777777"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منذُ السَّقيفةِ كان عهدُ ولائنا ** والبيعتين ومثلها الرضوانُ</w:t>
      </w:r>
    </w:p>
    <w:p w14:paraId="710075EF" w14:textId="77777777"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ما كان عهدَ الخائنين وإنما ** تفديك روحُ الناسِ والأبدانُ</w:t>
      </w:r>
    </w:p>
    <w:p w14:paraId="39B94FEE" w14:textId="77777777"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هذا الكتابِ وسنةِ الهادي على ** كفيْكَ أمن نبضُهُ الإيمانُ</w:t>
      </w:r>
    </w:p>
    <w:p w14:paraId="406D6A4D" w14:textId="3B7E770C" w:rsidR="00BE7A1D" w:rsidRPr="00BE7A1D" w:rsidRDefault="00BE7A1D" w:rsidP="00BE7A1D">
      <w:pPr>
        <w:rPr>
          <w:rFonts w:ascii="Times New Roman" w:eastAsia="Times New Roman" w:hAnsi="Times New Roman" w:cs="Times New Roman"/>
          <w:sz w:val="24"/>
          <w:szCs w:val="24"/>
          <w:rtl/>
        </w:rPr>
      </w:pPr>
      <w:r w:rsidRPr="00BE7A1D">
        <w:rPr>
          <w:rFonts w:ascii="Times New Roman" w:eastAsia="Times New Roman" w:hAnsi="Times New Roman" w:cs="Times New Roman"/>
          <w:sz w:val="24"/>
          <w:szCs w:val="24"/>
          <w:rtl/>
        </w:rPr>
        <w:t>سِرْ يا أبا فهْدٍ فعزُّكَ عزُّنا ** وامخُرْ عُبابَ المجْد يا رُبَّانُ</w:t>
      </w:r>
    </w:p>
    <w:p w14:paraId="06B5D94A" w14:textId="58AE8DB0" w:rsidR="00BE7A1D" w:rsidRPr="00BE7A1D" w:rsidRDefault="00BE7A1D" w:rsidP="00BE7A1D">
      <w:pPr>
        <w:rPr>
          <w:rFonts w:ascii="Times New Roman" w:eastAsia="Times New Roman" w:hAnsi="Times New Roman" w:cs="Times New Roman"/>
          <w:b/>
          <w:bCs/>
          <w:sz w:val="24"/>
          <w:szCs w:val="24"/>
          <w:rtl/>
        </w:rPr>
      </w:pPr>
      <w:r w:rsidRPr="00BE7A1D">
        <w:rPr>
          <w:rFonts w:ascii="Times New Roman" w:eastAsia="Times New Roman" w:hAnsi="Times New Roman" w:cs="Times New Roman"/>
          <w:b/>
          <w:bCs/>
          <w:sz w:val="24"/>
          <w:szCs w:val="24"/>
          <w:rtl/>
        </w:rPr>
        <w:t>خاتمة اذاعة مدرسية عن البيعة الثامنة للملك سلمان 1444</w:t>
      </w:r>
    </w:p>
    <w:p w14:paraId="74F3CFCF" w14:textId="095D8F7A" w:rsidR="00611876" w:rsidRPr="00BE7A1D" w:rsidRDefault="00BE7A1D" w:rsidP="00BE7A1D">
      <w:r w:rsidRPr="00BE7A1D">
        <w:rPr>
          <w:rFonts w:ascii="Times New Roman" w:eastAsia="Times New Roman" w:hAnsi="Times New Roman" w:cs="Times New Roman"/>
          <w:sz w:val="24"/>
          <w:szCs w:val="24"/>
          <w:rtl/>
        </w:rPr>
        <w:lastRenderedPageBreak/>
        <w:t>مع فقرة الشّعر، نكون وصلنا بأسماعكم الطّيبة إلى الخِتام في فقرات إذاعتنا الصّباحيّة التي تناولنا فيها الحديث عن مناسبة تجديد البيعة للمرّة الثّامنة، لجلالة الملك الحازم سلمان بن عبد العزيز آل سعود، الذي امتلك القلوب بالحُب والاهتمام، وأعاد تقويم مسار التّطوير والتّحديث في البلاد عبر رعاية الكثير من المسارات المُهمّة، وقُمنا بالمُرور على أبرز الفقرات التي تحمل الحُب لجلالة الملك، والمملكة العربيّة السعوديّة، فكونوا معنا في ذلك اليوم المُبارك، والسّلام عليكم ورحمة الله وبركاته.</w:t>
      </w:r>
    </w:p>
    <w:sectPr w:rsidR="00611876" w:rsidRPr="00BE7A1D" w:rsidSect="00930C36">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B4C9" w14:textId="77777777" w:rsidR="006E7E6C" w:rsidRDefault="006E7E6C" w:rsidP="00182CD8">
      <w:pPr>
        <w:spacing w:after="0" w:line="240" w:lineRule="auto"/>
      </w:pPr>
      <w:r>
        <w:separator/>
      </w:r>
    </w:p>
  </w:endnote>
  <w:endnote w:type="continuationSeparator" w:id="0">
    <w:p w14:paraId="5EA374D1" w14:textId="77777777" w:rsidR="006E7E6C" w:rsidRDefault="006E7E6C" w:rsidP="0018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2213" w14:textId="77777777" w:rsidR="006E7E6C" w:rsidRDefault="006E7E6C" w:rsidP="00182CD8">
      <w:pPr>
        <w:spacing w:after="0" w:line="240" w:lineRule="auto"/>
      </w:pPr>
      <w:r>
        <w:separator/>
      </w:r>
    </w:p>
  </w:footnote>
  <w:footnote w:type="continuationSeparator" w:id="0">
    <w:p w14:paraId="09C6A07E" w14:textId="77777777" w:rsidR="006E7E6C" w:rsidRDefault="006E7E6C" w:rsidP="00182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4325311"/>
      <w:docPartObj>
        <w:docPartGallery w:val="Watermarks"/>
        <w:docPartUnique/>
      </w:docPartObj>
    </w:sdtPr>
    <w:sdtContent>
      <w:p w14:paraId="2E7DCE63" w14:textId="409880BB" w:rsidR="00182CD8" w:rsidRDefault="00000000">
        <w:pPr>
          <w:pStyle w:val="a5"/>
        </w:pPr>
        <w:r>
          <w:pict w14:anchorId="50D09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47142" o:spid="_x0000_s1025" type="#_x0000_t136" style="position:absolute;left:0;text-align:left;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موقع محتويات "/>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868"/>
    <w:multiLevelType w:val="hybridMultilevel"/>
    <w:tmpl w:val="344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80839"/>
    <w:multiLevelType w:val="hybridMultilevel"/>
    <w:tmpl w:val="3F30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35190"/>
    <w:multiLevelType w:val="hybridMultilevel"/>
    <w:tmpl w:val="9C3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E483A"/>
    <w:multiLevelType w:val="hybridMultilevel"/>
    <w:tmpl w:val="157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50B5F"/>
    <w:multiLevelType w:val="hybridMultilevel"/>
    <w:tmpl w:val="E19E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492">
    <w:abstractNumId w:val="0"/>
  </w:num>
  <w:num w:numId="2" w16cid:durableId="1169251387">
    <w:abstractNumId w:val="4"/>
  </w:num>
  <w:num w:numId="3" w16cid:durableId="30233149">
    <w:abstractNumId w:val="1"/>
  </w:num>
  <w:num w:numId="4" w16cid:durableId="1384675081">
    <w:abstractNumId w:val="3"/>
  </w:num>
  <w:num w:numId="5" w16cid:durableId="21080402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C"/>
    <w:rsid w:val="00182CD8"/>
    <w:rsid w:val="003010D6"/>
    <w:rsid w:val="00351240"/>
    <w:rsid w:val="004318BA"/>
    <w:rsid w:val="004E68FC"/>
    <w:rsid w:val="00525D5D"/>
    <w:rsid w:val="00565E47"/>
    <w:rsid w:val="00611876"/>
    <w:rsid w:val="006E7E6C"/>
    <w:rsid w:val="00751A58"/>
    <w:rsid w:val="0077442C"/>
    <w:rsid w:val="007E0007"/>
    <w:rsid w:val="007F7F59"/>
    <w:rsid w:val="008F7BCD"/>
    <w:rsid w:val="00930C36"/>
    <w:rsid w:val="00BE7A1D"/>
    <w:rsid w:val="00C604FF"/>
    <w:rsid w:val="00C6794E"/>
    <w:rsid w:val="00E011B5"/>
    <w:rsid w:val="00E6714D"/>
    <w:rsid w:val="00EC0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0CDE5"/>
  <w15:docId w15:val="{A9EB1A54-435E-45C3-A3C8-E223300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5124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182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51240"/>
    <w:rPr>
      <w:rFonts w:ascii="Times New Roman" w:eastAsia="Times New Roman" w:hAnsi="Times New Roman" w:cs="Times New Roman"/>
      <w:b/>
      <w:bCs/>
      <w:sz w:val="36"/>
      <w:szCs w:val="36"/>
    </w:rPr>
  </w:style>
  <w:style w:type="paragraph" w:styleId="a3">
    <w:name w:val="Normal (Web)"/>
    <w:basedOn w:val="a"/>
    <w:uiPriority w:val="99"/>
    <w:semiHidden/>
    <w:unhideWhenUsed/>
    <w:rsid w:val="0035124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51240"/>
    <w:rPr>
      <w:b/>
      <w:bCs/>
    </w:rPr>
  </w:style>
  <w:style w:type="character" w:styleId="Hyperlink">
    <w:name w:val="Hyperlink"/>
    <w:basedOn w:val="a0"/>
    <w:uiPriority w:val="99"/>
    <w:semiHidden/>
    <w:unhideWhenUsed/>
    <w:rsid w:val="00351240"/>
    <w:rPr>
      <w:color w:val="0000FF"/>
      <w:u w:val="single"/>
    </w:rPr>
  </w:style>
  <w:style w:type="character" w:customStyle="1" w:styleId="3Char">
    <w:name w:val="عنوان 3 Char"/>
    <w:basedOn w:val="a0"/>
    <w:link w:val="3"/>
    <w:uiPriority w:val="9"/>
    <w:semiHidden/>
    <w:rsid w:val="00182CD8"/>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182CD8"/>
    <w:pPr>
      <w:tabs>
        <w:tab w:val="center" w:pos="4513"/>
        <w:tab w:val="right" w:pos="9026"/>
      </w:tabs>
      <w:spacing w:after="0" w:line="240" w:lineRule="auto"/>
    </w:pPr>
  </w:style>
  <w:style w:type="character" w:customStyle="1" w:styleId="Char">
    <w:name w:val="رأس الصفحة Char"/>
    <w:basedOn w:val="a0"/>
    <w:link w:val="a5"/>
    <w:uiPriority w:val="99"/>
    <w:rsid w:val="00182CD8"/>
  </w:style>
  <w:style w:type="paragraph" w:styleId="a6">
    <w:name w:val="footer"/>
    <w:basedOn w:val="a"/>
    <w:link w:val="Char0"/>
    <w:uiPriority w:val="99"/>
    <w:unhideWhenUsed/>
    <w:rsid w:val="00182CD8"/>
    <w:pPr>
      <w:tabs>
        <w:tab w:val="center" w:pos="4513"/>
        <w:tab w:val="right" w:pos="9026"/>
      </w:tabs>
      <w:spacing w:after="0" w:line="240" w:lineRule="auto"/>
    </w:pPr>
  </w:style>
  <w:style w:type="character" w:customStyle="1" w:styleId="Char0">
    <w:name w:val="تذييل الصفحة Char"/>
    <w:basedOn w:val="a0"/>
    <w:link w:val="a6"/>
    <w:uiPriority w:val="99"/>
    <w:rsid w:val="00182CD8"/>
  </w:style>
  <w:style w:type="character" w:customStyle="1" w:styleId="q4iawc">
    <w:name w:val="q4iawc"/>
    <w:basedOn w:val="a0"/>
    <w:rsid w:val="00C6794E"/>
  </w:style>
  <w:style w:type="character" w:styleId="a7">
    <w:name w:val="Emphasis"/>
    <w:basedOn w:val="a0"/>
    <w:uiPriority w:val="20"/>
    <w:qFormat/>
    <w:rsid w:val="004318BA"/>
    <w:rPr>
      <w:i/>
      <w:iCs/>
    </w:rPr>
  </w:style>
  <w:style w:type="paragraph" w:styleId="a8">
    <w:name w:val="List Paragraph"/>
    <w:basedOn w:val="a"/>
    <w:uiPriority w:val="34"/>
    <w:qFormat/>
    <w:rsid w:val="0043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1280">
      <w:bodyDiv w:val="1"/>
      <w:marLeft w:val="0"/>
      <w:marRight w:val="0"/>
      <w:marTop w:val="0"/>
      <w:marBottom w:val="0"/>
      <w:divBdr>
        <w:top w:val="none" w:sz="0" w:space="0" w:color="auto"/>
        <w:left w:val="none" w:sz="0" w:space="0" w:color="auto"/>
        <w:bottom w:val="none" w:sz="0" w:space="0" w:color="auto"/>
        <w:right w:val="none" w:sz="0" w:space="0" w:color="auto"/>
      </w:divBdr>
    </w:div>
    <w:div w:id="350297367">
      <w:bodyDiv w:val="1"/>
      <w:marLeft w:val="0"/>
      <w:marRight w:val="0"/>
      <w:marTop w:val="0"/>
      <w:marBottom w:val="0"/>
      <w:divBdr>
        <w:top w:val="none" w:sz="0" w:space="0" w:color="auto"/>
        <w:left w:val="none" w:sz="0" w:space="0" w:color="auto"/>
        <w:bottom w:val="none" w:sz="0" w:space="0" w:color="auto"/>
        <w:right w:val="none" w:sz="0" w:space="0" w:color="auto"/>
      </w:divBdr>
      <w:divsChild>
        <w:div w:id="385690100">
          <w:marLeft w:val="0"/>
          <w:marRight w:val="0"/>
          <w:marTop w:val="0"/>
          <w:marBottom w:val="0"/>
          <w:divBdr>
            <w:top w:val="none" w:sz="0" w:space="0" w:color="auto"/>
            <w:left w:val="none" w:sz="0" w:space="0" w:color="auto"/>
            <w:bottom w:val="none" w:sz="0" w:space="0" w:color="auto"/>
            <w:right w:val="none" w:sz="0" w:space="0" w:color="auto"/>
          </w:divBdr>
        </w:div>
        <w:div w:id="1912933265">
          <w:marLeft w:val="0"/>
          <w:marRight w:val="0"/>
          <w:marTop w:val="0"/>
          <w:marBottom w:val="0"/>
          <w:divBdr>
            <w:top w:val="none" w:sz="0" w:space="0" w:color="auto"/>
            <w:left w:val="none" w:sz="0" w:space="0" w:color="auto"/>
            <w:bottom w:val="none" w:sz="0" w:space="0" w:color="auto"/>
            <w:right w:val="none" w:sz="0" w:space="0" w:color="auto"/>
          </w:divBdr>
        </w:div>
        <w:div w:id="2069111299">
          <w:marLeft w:val="0"/>
          <w:marRight w:val="0"/>
          <w:marTop w:val="0"/>
          <w:marBottom w:val="0"/>
          <w:divBdr>
            <w:top w:val="none" w:sz="0" w:space="0" w:color="auto"/>
            <w:left w:val="none" w:sz="0" w:space="0" w:color="auto"/>
            <w:bottom w:val="none" w:sz="0" w:space="0" w:color="auto"/>
            <w:right w:val="none" w:sz="0" w:space="0" w:color="auto"/>
          </w:divBdr>
        </w:div>
      </w:divsChild>
    </w:div>
    <w:div w:id="365523449">
      <w:bodyDiv w:val="1"/>
      <w:marLeft w:val="0"/>
      <w:marRight w:val="0"/>
      <w:marTop w:val="0"/>
      <w:marBottom w:val="0"/>
      <w:divBdr>
        <w:top w:val="none" w:sz="0" w:space="0" w:color="auto"/>
        <w:left w:val="none" w:sz="0" w:space="0" w:color="auto"/>
        <w:bottom w:val="none" w:sz="0" w:space="0" w:color="auto"/>
        <w:right w:val="none" w:sz="0" w:space="0" w:color="auto"/>
      </w:divBdr>
    </w:div>
    <w:div w:id="526263267">
      <w:bodyDiv w:val="1"/>
      <w:marLeft w:val="0"/>
      <w:marRight w:val="0"/>
      <w:marTop w:val="0"/>
      <w:marBottom w:val="0"/>
      <w:divBdr>
        <w:top w:val="none" w:sz="0" w:space="0" w:color="auto"/>
        <w:left w:val="none" w:sz="0" w:space="0" w:color="auto"/>
        <w:bottom w:val="none" w:sz="0" w:space="0" w:color="auto"/>
        <w:right w:val="none" w:sz="0" w:space="0" w:color="auto"/>
      </w:divBdr>
      <w:divsChild>
        <w:div w:id="125837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2421">
      <w:bodyDiv w:val="1"/>
      <w:marLeft w:val="0"/>
      <w:marRight w:val="0"/>
      <w:marTop w:val="0"/>
      <w:marBottom w:val="0"/>
      <w:divBdr>
        <w:top w:val="none" w:sz="0" w:space="0" w:color="auto"/>
        <w:left w:val="none" w:sz="0" w:space="0" w:color="auto"/>
        <w:bottom w:val="none" w:sz="0" w:space="0" w:color="auto"/>
        <w:right w:val="none" w:sz="0" w:space="0" w:color="auto"/>
      </w:divBdr>
      <w:divsChild>
        <w:div w:id="44277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782128">
      <w:bodyDiv w:val="1"/>
      <w:marLeft w:val="0"/>
      <w:marRight w:val="0"/>
      <w:marTop w:val="0"/>
      <w:marBottom w:val="0"/>
      <w:divBdr>
        <w:top w:val="none" w:sz="0" w:space="0" w:color="auto"/>
        <w:left w:val="none" w:sz="0" w:space="0" w:color="auto"/>
        <w:bottom w:val="none" w:sz="0" w:space="0" w:color="auto"/>
        <w:right w:val="none" w:sz="0" w:space="0" w:color="auto"/>
      </w:divBdr>
    </w:div>
    <w:div w:id="1152135452">
      <w:bodyDiv w:val="1"/>
      <w:marLeft w:val="0"/>
      <w:marRight w:val="0"/>
      <w:marTop w:val="0"/>
      <w:marBottom w:val="0"/>
      <w:divBdr>
        <w:top w:val="none" w:sz="0" w:space="0" w:color="auto"/>
        <w:left w:val="none" w:sz="0" w:space="0" w:color="auto"/>
        <w:bottom w:val="none" w:sz="0" w:space="0" w:color="auto"/>
        <w:right w:val="none" w:sz="0" w:space="0" w:color="auto"/>
      </w:divBdr>
    </w:div>
    <w:div w:id="1173492922">
      <w:bodyDiv w:val="1"/>
      <w:marLeft w:val="0"/>
      <w:marRight w:val="0"/>
      <w:marTop w:val="0"/>
      <w:marBottom w:val="0"/>
      <w:divBdr>
        <w:top w:val="none" w:sz="0" w:space="0" w:color="auto"/>
        <w:left w:val="none" w:sz="0" w:space="0" w:color="auto"/>
        <w:bottom w:val="none" w:sz="0" w:space="0" w:color="auto"/>
        <w:right w:val="none" w:sz="0" w:space="0" w:color="auto"/>
      </w:divBdr>
    </w:div>
    <w:div w:id="1328947012">
      <w:bodyDiv w:val="1"/>
      <w:marLeft w:val="0"/>
      <w:marRight w:val="0"/>
      <w:marTop w:val="0"/>
      <w:marBottom w:val="0"/>
      <w:divBdr>
        <w:top w:val="none" w:sz="0" w:space="0" w:color="auto"/>
        <w:left w:val="none" w:sz="0" w:space="0" w:color="auto"/>
        <w:bottom w:val="none" w:sz="0" w:space="0" w:color="auto"/>
        <w:right w:val="none" w:sz="0" w:space="0" w:color="auto"/>
      </w:divBdr>
    </w:div>
    <w:div w:id="1841700982">
      <w:bodyDiv w:val="1"/>
      <w:marLeft w:val="0"/>
      <w:marRight w:val="0"/>
      <w:marTop w:val="0"/>
      <w:marBottom w:val="0"/>
      <w:divBdr>
        <w:top w:val="none" w:sz="0" w:space="0" w:color="auto"/>
        <w:left w:val="none" w:sz="0" w:space="0" w:color="auto"/>
        <w:bottom w:val="none" w:sz="0" w:space="0" w:color="auto"/>
        <w:right w:val="none" w:sz="0" w:space="0" w:color="auto"/>
      </w:divBdr>
      <w:divsChild>
        <w:div w:id="179138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68500">
      <w:bodyDiv w:val="1"/>
      <w:marLeft w:val="0"/>
      <w:marRight w:val="0"/>
      <w:marTop w:val="0"/>
      <w:marBottom w:val="0"/>
      <w:divBdr>
        <w:top w:val="none" w:sz="0" w:space="0" w:color="auto"/>
        <w:left w:val="none" w:sz="0" w:space="0" w:color="auto"/>
        <w:bottom w:val="none" w:sz="0" w:space="0" w:color="auto"/>
        <w:right w:val="none" w:sz="0" w:space="0" w:color="auto"/>
      </w:divBdr>
    </w:div>
    <w:div w:id="2129933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0A58-F908-4E45-993C-8FED1BC3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8</Words>
  <Characters>6088</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0-23T07:12:00Z</cp:lastPrinted>
  <dcterms:created xsi:type="dcterms:W3CDTF">2022-10-23T07:12:00Z</dcterms:created>
  <dcterms:modified xsi:type="dcterms:W3CDTF">2022-10-23T07:12:00Z</dcterms:modified>
</cp:coreProperties>
</file>